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5154FD"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5154FD">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5154FD">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154FD"/>
    <w:rsid w:val="00535222"/>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1492-77E8-4396-804D-69201F1C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Paula Attwood</cp:lastModifiedBy>
  <cp:revision>2</cp:revision>
  <dcterms:created xsi:type="dcterms:W3CDTF">2023-05-25T10:13:00Z</dcterms:created>
  <dcterms:modified xsi:type="dcterms:W3CDTF">2023-05-25T10:13:00Z</dcterms:modified>
</cp:coreProperties>
</file>